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e. Đối với Phương thức 4 - Xét tuyển dựa vào kết quả bài thi đánh giá năng lực (ĐGNL) hoặc đánh giá tư duy (ĐGTD)</w:t>
      </w:r>
    </w:p>
    <w:p>
      <w:pPr>
        <w:pStyle w:val="Normal"/>
      </w:pPr>
      <w:r>
        <w:t>Ngoài các yêu cầu theo quy định chung ở mục a) thì thí sinh cần có thêm một trong các điều kiện sau đây:</w:t>
      </w:r>
    </w:p>
    <w:p>
      <w:pPr>
        <w:pStyle w:val="Normal"/>
      </w:pPr>
      <w:r>
        <w:t>Thí sinh có điểm thi đánh giá năng lực của Đại học quốc gia Hà Nội (HSA) năm 2024 từ 75 điểm trở lên;</w:t>
      </w:r>
    </w:p>
    <w:p>
      <w:pPr>
        <w:pStyle w:val="Normal"/>
      </w:pPr>
      <w:r>
        <w:t>Thí sinh có điểm thi đánh giá năng lực của Đại học quốc gia Tp. Hồ Chí Minh (APT) năm 2024 từ 600 điểm trở lên;</w:t>
      </w:r>
    </w:p>
    <w:p>
      <w:pPr>
        <w:pStyle w:val="Normal"/>
      </w:pPr>
      <w:r>
        <w:t>Thí sinh có điểm thi đánh giá tư duy của Đại học Bách khoa Hà Nội (TSA) năm 2024 từ 50 điểm trở lê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